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B8FBB0" w:rsidR="00E4321B" w:rsidRPr="00E4321B" w:rsidRDefault="00696C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85D5E93" w:rsidR="00DF4FD8" w:rsidRPr="00DF4FD8" w:rsidRDefault="00696C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BDB6A8" w:rsidR="00DF4FD8" w:rsidRPr="0075070E" w:rsidRDefault="00696C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EB3A5C" w:rsidR="00DF4FD8" w:rsidRPr="00DF4FD8" w:rsidRDefault="00696C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480616" w:rsidR="00DF4FD8" w:rsidRPr="00DF4FD8" w:rsidRDefault="00696C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C8812D" w:rsidR="00DF4FD8" w:rsidRPr="00DF4FD8" w:rsidRDefault="00696C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1DA2CE" w:rsidR="00DF4FD8" w:rsidRPr="00DF4FD8" w:rsidRDefault="00696C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E7B33F" w:rsidR="00DF4FD8" w:rsidRPr="00DF4FD8" w:rsidRDefault="00696C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554798" w:rsidR="00DF4FD8" w:rsidRPr="00DF4FD8" w:rsidRDefault="00696C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5BC709" w:rsidR="00DF4FD8" w:rsidRPr="00DF4FD8" w:rsidRDefault="00696C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A50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6F09FC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AA0442A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2665966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59676A4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33ED1EF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9F27408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89808E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51493C6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25706C4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ED074D5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FFD5C83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5F1450D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3259D49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FBE6D3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C39BB1C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3D705DE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1009E46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6A6F3E2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E14E028" w:rsidR="00DF4FD8" w:rsidRPr="00696CCE" w:rsidRDefault="00696C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6C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39E312E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C0F372" w:rsidR="00DF4FD8" w:rsidRPr="00696CCE" w:rsidRDefault="00696C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6C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026F98F" w:rsidR="00DF4FD8" w:rsidRPr="00696CCE" w:rsidRDefault="00696C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6C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A0C2204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0F33E5C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82A50F7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71675A4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60D1ED6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A6EB60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30D34FC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0FBBFB9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4F6F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0C00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122B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CE6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49A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AA0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35A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760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02D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BA1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612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92D566" w:rsidR="00B87141" w:rsidRPr="0075070E" w:rsidRDefault="00696C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2BDA0D" w:rsidR="00B87141" w:rsidRPr="00DF4FD8" w:rsidRDefault="00696C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9ABC90" w:rsidR="00B87141" w:rsidRPr="00DF4FD8" w:rsidRDefault="00696C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10CAC2" w:rsidR="00B87141" w:rsidRPr="00DF4FD8" w:rsidRDefault="00696C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DA75A4" w:rsidR="00B87141" w:rsidRPr="00DF4FD8" w:rsidRDefault="00696C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DFD7C7" w:rsidR="00B87141" w:rsidRPr="00DF4FD8" w:rsidRDefault="00696C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E977B5" w:rsidR="00B87141" w:rsidRPr="00DF4FD8" w:rsidRDefault="00696C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25539D" w:rsidR="00B87141" w:rsidRPr="00DF4FD8" w:rsidRDefault="00696C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F2E7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B694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6262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404A91" w:rsidR="00DF0BAE" w:rsidRPr="00696CCE" w:rsidRDefault="00696C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6C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CB3853F" w:rsidR="00DF0BAE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FDD6F3F" w:rsidR="00DF0BAE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1FE5AE3" w:rsidR="00DF0BAE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3F0F38" w:rsidR="00DF0BAE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C1C43AB" w:rsidR="00DF0BAE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A70230C" w:rsidR="00DF0BAE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6C1CA1F" w:rsidR="00DF0BAE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C8FF6A6" w:rsidR="00DF0BAE" w:rsidRPr="00696CCE" w:rsidRDefault="00696C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6C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FF6AA0E" w:rsidR="00DF0BAE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28F5011" w:rsidR="00DF0BAE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BA6B70" w:rsidR="00DF0BAE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FDB1A65" w:rsidR="00DF0BAE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BCCB107" w:rsidR="00DF0BAE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E180625" w:rsidR="00DF0BAE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7AC6DD3" w:rsidR="00DF0BAE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B1CD2FF" w:rsidR="00DF0BAE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EA89826" w:rsidR="00DF0BAE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99DCEC" w:rsidR="00DF0BAE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D8BBEBE" w:rsidR="00DF0BAE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EC4C0A4" w:rsidR="00DF0BAE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206DDA3" w:rsidR="00DF0BAE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569630F" w:rsidR="00DF0BAE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04952D4" w:rsidR="00DF0BAE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D04AF84" w:rsidR="00DF0BAE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1CF4D2" w:rsidR="00DF0BAE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F0CDD26" w:rsidR="00DF0BAE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716B4F9" w:rsidR="00DF0BAE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D75D498" w:rsidR="00DF0BAE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A55D47D" w:rsidR="00DF0BAE" w:rsidRPr="00696CCE" w:rsidRDefault="00696C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6C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6D9AB2E" w:rsidR="00DF0BAE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788C0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586D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6FC3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AE69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11DC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3640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53FF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857A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1B269C" w:rsidR="00857029" w:rsidRPr="0075070E" w:rsidRDefault="00696C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243E46" w:rsidR="00857029" w:rsidRPr="00DF4FD8" w:rsidRDefault="00696C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903E18" w:rsidR="00857029" w:rsidRPr="00DF4FD8" w:rsidRDefault="00696C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FC1984" w:rsidR="00857029" w:rsidRPr="00DF4FD8" w:rsidRDefault="00696C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CAFE95" w:rsidR="00857029" w:rsidRPr="00DF4FD8" w:rsidRDefault="00696C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61CE5E" w:rsidR="00857029" w:rsidRPr="00DF4FD8" w:rsidRDefault="00696C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5D73CA" w:rsidR="00857029" w:rsidRPr="00DF4FD8" w:rsidRDefault="00696C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2B60A8" w:rsidR="00857029" w:rsidRPr="00DF4FD8" w:rsidRDefault="00696C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B95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9A8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C57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8B8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99CA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9314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1EE1201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119B77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C692FA9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80B0511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6B70AEA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073D72C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39C2853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41DC25D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22B2C8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7DC325E" w:rsidR="00DF4FD8" w:rsidRPr="00696CCE" w:rsidRDefault="00696C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6C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AB72BDC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D4E6995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300BDAD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50ED57A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DBE91E9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B702C8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6CC3D74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734A1D4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460EA4D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56584CB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2199776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65D0ABD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9906DB" w:rsidR="00DF4FD8" w:rsidRPr="00696CCE" w:rsidRDefault="00696C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6C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BD66AB8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DA64EC2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1DB823C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76A7140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A8A91BC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CC57BCC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645805" w:rsidR="00DF4FD8" w:rsidRPr="004020EB" w:rsidRDefault="00696C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C919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AA3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3BE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CB5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FA1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D30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877AFE" w:rsidR="00C54E9D" w:rsidRDefault="00696CCE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E3D7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EE5AFE" w:rsidR="00C54E9D" w:rsidRDefault="00696CCE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D1FD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95DF44" w:rsidR="00C54E9D" w:rsidRDefault="00696CCE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E646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9C9075" w:rsidR="00C54E9D" w:rsidRDefault="00696CC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35EC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234AF8" w:rsidR="00C54E9D" w:rsidRDefault="00696CCE">
            <w:r>
              <w:t>May 9: Europ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B90B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39B019" w:rsidR="00C54E9D" w:rsidRDefault="00696CCE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E970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9B6A1D" w:rsidR="00C54E9D" w:rsidRDefault="00696CCE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8BC2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C5D9F1" w:rsidR="00C54E9D" w:rsidRDefault="00696CCE">
            <w:r>
              <w:t>Jun 23: L’anniversaire du Grand-Du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AA95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B110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4028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6CCE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19 - Q2 Calendar</dc:title>
  <dc:subject>Quarter 2 Calendar with Luxembourg Holidays</dc:subject>
  <dc:creator>General Blue Corporation</dc:creator>
  <keywords>Luxembourg 2019 - Q2 Calendar, Printable, Easy to Customize, Holiday Calendar</keywords>
  <dc:description/>
  <dcterms:created xsi:type="dcterms:W3CDTF">2019-12-12T15:31:00.0000000Z</dcterms:created>
  <dcterms:modified xsi:type="dcterms:W3CDTF">2022-10-14T1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